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C0D95" w:rsidRPr="00BE026E" w:rsidRDefault="00DE63BF" w:rsidP="008B6E52">
      <w:pPr>
        <w:pStyle w:val="Ttulo5"/>
        <w:tabs>
          <w:tab w:val="left" w:pos="10490"/>
        </w:tabs>
        <w:spacing w:line="240" w:lineRule="atLeast"/>
        <w:ind w:left="1418" w:right="3401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BE026E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-153035</wp:posOffset>
            </wp:positionV>
            <wp:extent cx="2266950" cy="1881505"/>
            <wp:effectExtent l="19050" t="0" r="0" b="0"/>
            <wp:wrapThrough wrapText="bothSides">
              <wp:wrapPolygon edited="0">
                <wp:start x="-182" y="0"/>
                <wp:lineTo x="-182" y="21432"/>
                <wp:lineTo x="21600" y="21432"/>
                <wp:lineTo x="21600" y="0"/>
                <wp:lineTo x="-182" y="0"/>
              </wp:wrapPolygon>
            </wp:wrapThrough>
            <wp:docPr id="30" name="Imagen 30" descr="C:\Users\Usuario\AppData\Local\Microsoft\Windows\INetCache\IE\N0I7USX7\DIBU_18_JUNIO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uario\AppData\Local\Microsoft\Windows\INetCache\IE\N0I7USX7\DIBU_18_JUNIO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95" w:rsidRPr="00BE026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C55B70" w:rsidRPr="00BE026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5C0D95" w:rsidRPr="00BE026E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5C0D95" w:rsidRPr="00BE026E" w:rsidRDefault="00136406" w:rsidP="008B6E52">
      <w:pPr>
        <w:pStyle w:val="Ttulo5"/>
        <w:spacing w:line="240" w:lineRule="atLeast"/>
        <w:ind w:left="1418" w:right="3401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BE026E">
        <w:rPr>
          <w:rFonts w:ascii="Calibri" w:hAnsi="Calibri"/>
          <w:color w:val="1F497D" w:themeColor="text2"/>
          <w:sz w:val="36"/>
          <w:szCs w:val="36"/>
          <w:lang w:val="gl-ES"/>
        </w:rPr>
        <w:t>1</w:t>
      </w:r>
      <w:r w:rsidR="00DE63BF" w:rsidRPr="00BE026E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  <w:r w:rsidR="005C0D95" w:rsidRPr="00BE026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C55B70" w:rsidRPr="00BE026E">
        <w:rPr>
          <w:rFonts w:ascii="Calibri" w:hAnsi="Calibri"/>
          <w:color w:val="1F497D" w:themeColor="text2"/>
          <w:sz w:val="36"/>
          <w:szCs w:val="36"/>
          <w:lang w:val="gl-ES"/>
        </w:rPr>
        <w:t>xuño</w:t>
      </w:r>
      <w:r w:rsidR="006F61F3" w:rsidRPr="00BE026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</w:t>
      </w:r>
      <w:r w:rsidR="005C0D95" w:rsidRPr="00BE026E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2017</w:t>
      </w:r>
    </w:p>
    <w:p w:rsidR="005C0D95" w:rsidRPr="00BE026E" w:rsidRDefault="00DE63BF" w:rsidP="008B6E52">
      <w:pPr>
        <w:ind w:left="1418" w:right="3401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BE026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ORPUS CHRISTI</w:t>
      </w:r>
      <w:r w:rsidR="00C55B70" w:rsidRPr="00BE026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0C335A" w:rsidRPr="00BE026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-</w:t>
      </w:r>
      <w:r w:rsidR="00C55B70" w:rsidRPr="00BE026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AE3556" w:rsidRPr="00BE026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</w:t>
      </w:r>
    </w:p>
    <w:p w:rsidR="008B6E52" w:rsidRPr="00BE026E" w:rsidRDefault="00C55B70" w:rsidP="00136406">
      <w:pPr>
        <w:pStyle w:val="Ttulo5"/>
        <w:ind w:left="1418" w:right="2692"/>
        <w:jc w:val="center"/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</w:pP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XOÁ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N 6,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51-58:</w:t>
      </w:r>
      <w:r w:rsidR="008B6E52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: </w:t>
      </w:r>
      <w:r w:rsidR="00136406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"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O que 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come 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a 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mi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ña 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carne 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bebe 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o 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m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u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sang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u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e 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permanece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en m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in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u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 xml:space="preserve"> n</w:t>
      </w:r>
      <w:r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e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l</w:t>
      </w:r>
      <w:r w:rsidR="00136406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"</w:t>
      </w:r>
      <w:r w:rsidR="00DE63BF" w:rsidRPr="00BE026E">
        <w:rPr>
          <w:rFonts w:asciiTheme="minorHAnsi" w:hAnsiTheme="minorHAnsi"/>
          <w:i/>
          <w:iCs/>
          <w:color w:val="1F497D" w:themeColor="text2"/>
          <w:sz w:val="28"/>
          <w:szCs w:val="28"/>
          <w:lang w:val="gl-ES"/>
        </w:rPr>
        <w:t>.</w:t>
      </w:r>
    </w:p>
    <w:p w:rsidR="00DE63BF" w:rsidRPr="00BE026E" w:rsidRDefault="000C335A" w:rsidP="00DE63BF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Mensa</w:t>
      </w:r>
      <w:r w:rsidR="00C55B70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e: </w:t>
      </w:r>
      <w:r w:rsidR="00C55B70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</w:t>
      </w:r>
      <w:r w:rsidR="0029316B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e</w:t>
      </w:r>
      <w:r w:rsidR="00DE63BF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ucaristía, punto de enc</w:t>
      </w:r>
      <w:r w:rsidR="00C55B70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="00DE63BF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ntro </w:t>
      </w:r>
    </w:p>
    <w:p w:rsidR="00DE63BF" w:rsidRPr="00BE026E" w:rsidRDefault="00DE63BF" w:rsidP="00DE63BF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cos </w:t>
      </w:r>
      <w:r w:rsidR="00C55B70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irmáns</w:t>
      </w:r>
      <w:r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</w:t>
      </w:r>
      <w:r w:rsidR="00C55B70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con D</w:t>
      </w:r>
      <w:r w:rsidR="00C55B70"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u</w:t>
      </w:r>
      <w:r w:rsidRPr="00BE026E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s.</w:t>
      </w:r>
    </w:p>
    <w:p w:rsidR="008B6E52" w:rsidRPr="00BE026E" w:rsidRDefault="008B6E52" w:rsidP="00DE63BF">
      <w:pPr>
        <w:autoSpaceDE w:val="0"/>
        <w:autoSpaceDN w:val="0"/>
        <w:adjustRightInd w:val="0"/>
        <w:ind w:left="1418" w:right="2692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B13743" w:rsidRPr="00BE026E" w:rsidRDefault="00B13743" w:rsidP="00B13743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BE026E">
        <w:rPr>
          <w:rFonts w:ascii="Calibri" w:hAnsi="Calibri"/>
          <w:color w:val="1F497D" w:themeColor="text2"/>
          <w:sz w:val="28"/>
          <w:szCs w:val="28"/>
          <w:lang w:val="gl-ES"/>
        </w:rPr>
        <w:t>ACO</w:t>
      </w:r>
      <w:r w:rsidR="00C55B70" w:rsidRPr="00BE026E">
        <w:rPr>
          <w:rFonts w:ascii="Calibri" w:hAnsi="Calibri"/>
          <w:color w:val="1F497D" w:themeColor="text2"/>
          <w:sz w:val="28"/>
          <w:szCs w:val="28"/>
          <w:lang w:val="gl-ES"/>
        </w:rPr>
        <w:t>LL</w:t>
      </w:r>
      <w:r w:rsidRPr="00BE026E">
        <w:rPr>
          <w:rFonts w:ascii="Calibri" w:hAnsi="Calibri"/>
          <w:color w:val="1F497D" w:themeColor="text2"/>
          <w:sz w:val="28"/>
          <w:szCs w:val="28"/>
          <w:lang w:val="gl-ES"/>
        </w:rPr>
        <w:t>IDA</w:t>
      </w:r>
    </w:p>
    <w:p w:rsidR="00C55B70" w:rsidRPr="00BE026E" w:rsidRDefault="00C55B70" w:rsidP="00C55B70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rmáns e irmás: A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I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grexa celebra a festa do Corpus Christi, a festa da Eucaristía. A Eucaristía é a reunión que todo crente necesita cada domingo para unirnos a Cristo, celebrar a fe en comunidade, para alimentala, para crecer en fraternidad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e reavivar a nosa esperanza en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ús, que quedou para sempre connosco. Pero os que participamos da Cea do Señor debemos tamén compartir cos máis pobres construíndo un mundo máis xusto. Por iso celebramos tamén o día de Cáritas, que nos recorda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invita a ser pan para os demais, como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ús, dándonos a todos.</w:t>
      </w:r>
    </w:p>
    <w:p w:rsidR="00C55B70" w:rsidRPr="00BE026E" w:rsidRDefault="00C55B70" w:rsidP="00C55B70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(Colocamos n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un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lugar visible un pan grande e esta inscrición: 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“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 eucaristía é punto de encontro cos irmáns e con Deus?).</w:t>
      </w:r>
    </w:p>
    <w:p w:rsidR="00C55B70" w:rsidRPr="00BE026E" w:rsidRDefault="00C55B70" w:rsidP="00C55B70">
      <w:pPr>
        <w:ind w:left="1418" w:right="567" w:firstLine="284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SAÚDO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: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No nome do Pai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... 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O Señor, que se entregou por nós e é o noso alimento, 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xa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con todos vós.</w:t>
      </w:r>
    </w:p>
    <w:p w:rsidR="00C55B70" w:rsidRPr="00BE026E" w:rsidRDefault="00C55B70" w:rsidP="00C55B70">
      <w:pPr>
        <w:ind w:left="1418" w:right="567" w:firstLine="284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C55B70" w:rsidRPr="00BE026E" w:rsidRDefault="00C55B70" w:rsidP="00C55B70">
      <w:pPr>
        <w:ind w:right="567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</w:p>
    <w:p w:rsidR="00C55B70" w:rsidRPr="00BE026E" w:rsidRDefault="00CC7978" w:rsidP="00C55B70">
      <w:pPr>
        <w:pStyle w:val="Ttulo5"/>
        <w:numPr>
          <w:ilvl w:val="0"/>
          <w:numId w:val="8"/>
        </w:numPr>
        <w:spacing w:line="240" w:lineRule="atLeast"/>
        <w:ind w:left="1701" w:right="567" w:hanging="283"/>
        <w:rPr>
          <w:rFonts w:ascii="Calibri" w:hAnsi="Calibri"/>
          <w:color w:val="1F497D" w:themeColor="text2"/>
          <w:sz w:val="28"/>
          <w:szCs w:val="28"/>
          <w:lang w:val="gl-ES"/>
        </w:rPr>
      </w:pPr>
      <w:r w:rsidRPr="00BE026E">
        <w:rPr>
          <w:rFonts w:ascii="Calibri" w:hAnsi="Calibri"/>
          <w:color w:val="1F497D" w:themeColor="text2"/>
          <w:sz w:val="28"/>
          <w:szCs w:val="28"/>
          <w:lang w:val="gl-ES"/>
        </w:rPr>
        <w:t>PERDÓN</w:t>
      </w:r>
      <w:r w:rsidR="006A4FC5" w:rsidRPr="00BE026E">
        <w:rPr>
          <w:rFonts w:ascii="Calibri" w:hAnsi="Calibri"/>
          <w:color w:val="1F497D" w:themeColor="text2"/>
          <w:sz w:val="28"/>
          <w:szCs w:val="28"/>
          <w:lang w:val="gl-ES"/>
        </w:rPr>
        <w:t xml:space="preserve"> </w:t>
      </w:r>
    </w:p>
    <w:p w:rsidR="00C55B70" w:rsidRPr="00BE026E" w:rsidRDefault="00C55B70" w:rsidP="00C55B70">
      <w:pPr>
        <w:pStyle w:val="Ttulo5"/>
        <w:spacing w:line="240" w:lineRule="atLeast"/>
        <w:ind w:left="1701" w:right="567"/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</w:pPr>
      <w:r w:rsidRPr="00BE026E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  <w:t>A Eucaristía é compromiso de entrega e de unidade. Pidamos perdón de todo o que nos separa a uns d</w:t>
      </w:r>
      <w:r w:rsidRPr="00BE026E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  <w:t xml:space="preserve">os </w:t>
      </w:r>
      <w:r w:rsidRPr="00BE026E"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  <w:t>outros e tamén de Deus:</w:t>
      </w:r>
    </w:p>
    <w:p w:rsidR="00C55B70" w:rsidRPr="00BE026E" w:rsidRDefault="00C55B70" w:rsidP="00C55B70">
      <w:pPr>
        <w:pStyle w:val="Ttulo5"/>
        <w:spacing w:line="240" w:lineRule="atLeast"/>
        <w:ind w:left="1701" w:right="567"/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</w:pPr>
      <w:r w:rsidRPr="00BE026E">
        <w:rPr>
          <w:rFonts w:asciiTheme="minorHAnsi" w:hAnsiTheme="minorHAnsi" w:cstheme="minorHAnsi"/>
          <w:b w:val="0"/>
          <w:color w:val="1F497D" w:themeColor="text2"/>
          <w:sz w:val="22"/>
          <w:szCs w:val="22"/>
          <w:lang w:val="gl-ES"/>
        </w:rPr>
        <w:t xml:space="preserve">- Ti, que es pan vivo, o alimento da nosa fe. 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Señor, ten piedade.</w:t>
      </w:r>
    </w:p>
    <w:p w:rsidR="00C55B70" w:rsidRPr="00BE026E" w:rsidRDefault="00C55B70" w:rsidP="00C55B70">
      <w:pPr>
        <w:pStyle w:val="Ttulo5"/>
        <w:spacing w:line="240" w:lineRule="atLeast"/>
        <w:ind w:left="1701" w:right="567"/>
        <w:rPr>
          <w:rFonts w:asciiTheme="minorHAnsi" w:hAnsiTheme="minorHAnsi" w:cstheme="minorHAnsi"/>
          <w:b w:val="0"/>
          <w:i/>
          <w:color w:val="1F497D" w:themeColor="text2"/>
          <w:sz w:val="22"/>
          <w:szCs w:val="22"/>
          <w:lang w:val="gl-ES"/>
        </w:rPr>
      </w:pPr>
      <w:r w:rsidRPr="00BE026E">
        <w:rPr>
          <w:rFonts w:asciiTheme="minorHAnsi" w:hAnsiTheme="minorHAnsi" w:cstheme="minorHAnsi"/>
          <w:b w:val="0"/>
          <w:color w:val="1F497D" w:themeColor="text2"/>
          <w:sz w:val="22"/>
          <w:szCs w:val="22"/>
          <w:lang w:val="gl-ES"/>
        </w:rPr>
        <w:t xml:space="preserve">- Ti, que nos enches de vida e mantés a nosa esperanza. 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Cristo, ten piedade.</w:t>
      </w:r>
    </w:p>
    <w:p w:rsidR="00C55B70" w:rsidRPr="00BE026E" w:rsidRDefault="00C55B70" w:rsidP="00C55B70">
      <w:pPr>
        <w:pStyle w:val="Ttulo5"/>
        <w:spacing w:line="240" w:lineRule="atLeast"/>
        <w:ind w:left="1701" w:right="567"/>
        <w:rPr>
          <w:rFonts w:ascii="Calibri" w:hAnsi="Calibri"/>
          <w:b w:val="0"/>
          <w:color w:val="1F497D" w:themeColor="text2"/>
          <w:sz w:val="28"/>
          <w:szCs w:val="28"/>
          <w:lang w:val="gl-ES"/>
        </w:rPr>
      </w:pPr>
      <w:r w:rsidRPr="00BE026E">
        <w:rPr>
          <w:rFonts w:asciiTheme="minorHAnsi" w:hAnsiTheme="minorHAnsi" w:cstheme="minorHAnsi"/>
          <w:b w:val="0"/>
          <w:color w:val="1F497D" w:themeColor="text2"/>
          <w:sz w:val="22"/>
          <w:szCs w:val="22"/>
          <w:lang w:val="gl-ES"/>
        </w:rPr>
        <w:t xml:space="preserve">- Ti, que es fonte de entrega, de unión e de paz. 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  <w:lang w:val="gl-ES"/>
        </w:rPr>
        <w:t>Señor, ten piedade.</w:t>
      </w:r>
    </w:p>
    <w:p w:rsidR="00C55B70" w:rsidRPr="00BE026E" w:rsidRDefault="00C55B70" w:rsidP="00C55B70">
      <w:pPr>
        <w:pStyle w:val="NormalWeb"/>
        <w:tabs>
          <w:tab w:val="left" w:pos="1418"/>
          <w:tab w:val="left" w:pos="11340"/>
        </w:tabs>
        <w:spacing w:before="0" w:beforeAutospacing="0" w:after="0" w:afterAutospacing="0" w:line="240" w:lineRule="atLeast"/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Deus, noso Pai, que nos alimenta co pan da súa Palabra e da súa Eucaristía, teña piedade de nós, perdoe os 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 </w:t>
      </w:r>
    </w:p>
    <w:p w:rsidR="00C55B70" w:rsidRPr="00BE026E" w:rsidRDefault="00C55B70" w:rsidP="00C55B70">
      <w:pPr>
        <w:pStyle w:val="NormalWeb"/>
        <w:tabs>
          <w:tab w:val="left" w:pos="1418"/>
          <w:tab w:val="left" w:pos="11340"/>
        </w:tabs>
        <w:spacing w:before="0" w:beforeAutospacing="0" w:after="0" w:afterAutospacing="0" w:line="240" w:lineRule="atLeast"/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nosos pecados e 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nos 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l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e</w:t>
      </w:r>
      <w:r w:rsidRPr="00BE026E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ve á vida eterna.</w:t>
      </w:r>
    </w:p>
    <w:p w:rsidR="00C55B70" w:rsidRPr="00BE026E" w:rsidRDefault="00C55B70" w:rsidP="00C55B70">
      <w:pPr>
        <w:pStyle w:val="NormalWeb"/>
        <w:tabs>
          <w:tab w:val="left" w:pos="1418"/>
          <w:tab w:val="left" w:pos="11340"/>
        </w:tabs>
        <w:spacing w:before="0" w:beforeAutospacing="0" w:after="0" w:afterAutospacing="0" w:line="240" w:lineRule="atLeast"/>
        <w:ind w:left="1418" w:right="566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29316B" w:rsidRPr="00BE026E" w:rsidRDefault="0029316B" w:rsidP="0029316B">
      <w:pPr>
        <w:pStyle w:val="NormalWeb"/>
        <w:tabs>
          <w:tab w:val="left" w:pos="1701"/>
        </w:tabs>
        <w:spacing w:before="0" w:beforeAutospacing="0" w:after="0" w:afterAutospacing="0" w:line="240" w:lineRule="atLeast"/>
        <w:ind w:left="1701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</w:p>
    <w:p w:rsidR="00411063" w:rsidRPr="00BE026E" w:rsidRDefault="00411063" w:rsidP="0029316B">
      <w:pPr>
        <w:pStyle w:val="Prrafodelista"/>
        <w:numPr>
          <w:ilvl w:val="0"/>
          <w:numId w:val="8"/>
        </w:numPr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1701" w:right="567" w:hanging="283"/>
        <w:jc w:val="both"/>
        <w:rPr>
          <w:rFonts w:asciiTheme="minorHAnsi" w:hAnsiTheme="minorHAnsi"/>
          <w:b/>
          <w:i/>
          <w:sz w:val="22"/>
          <w:szCs w:val="22"/>
        </w:rPr>
      </w:pPr>
      <w:r w:rsidRPr="00BE026E">
        <w:rPr>
          <w:rFonts w:ascii="Calibri" w:hAnsi="Calibri"/>
          <w:b/>
          <w:color w:val="1F497D" w:themeColor="text2"/>
          <w:sz w:val="28"/>
          <w:szCs w:val="28"/>
        </w:rPr>
        <w:t>LECTURAS</w:t>
      </w:r>
    </w:p>
    <w:p w:rsidR="00C55B70" w:rsidRPr="00BE026E" w:rsidRDefault="00C55B70" w:rsidP="00B57904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Hoxe celebramos o gran agasallo da Eucaristía. No libro do Deuteronomio Moisés, camiño do deserto, recibiu o maná, aquel alimento do ceo para que non perecesen de fame. S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an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Pa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u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lo descríbenos como a eucaristía 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os u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e aos que nos alimentamos do mesmo Corpo de 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esús. S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an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oá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 no evan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o invítanos a comer o pan da eucaristía para que o Señor habite en nós e </w:t>
      </w:r>
      <w:r w:rsidR="00267BEF"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os </w:t>
      </w:r>
      <w:r w:rsid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cha de Vida.</w:t>
      </w:r>
    </w:p>
    <w:p w:rsidR="00870FD3" w:rsidRPr="00BE026E" w:rsidRDefault="00870FD3" w:rsidP="00870FD3">
      <w:pPr>
        <w:pStyle w:val="Prrafodelista"/>
        <w:ind w:left="1418" w:right="566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0C335A" w:rsidRPr="00BE026E" w:rsidRDefault="000C335A" w:rsidP="00717540">
      <w:pPr>
        <w:pStyle w:val="Prrafodelista"/>
        <w:ind w:left="1418" w:right="56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13743" w:rsidRPr="00BE026E" w:rsidRDefault="00B13743" w:rsidP="00717540">
      <w:pPr>
        <w:pStyle w:val="Ttulo7"/>
        <w:numPr>
          <w:ilvl w:val="0"/>
          <w:numId w:val="8"/>
        </w:numPr>
        <w:spacing w:before="0" w:line="240" w:lineRule="atLeast"/>
        <w:ind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BE026E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ORACIÓN DA COMUNIDAD</w:t>
      </w:r>
      <w:r w:rsidR="00267BEF" w:rsidRPr="00BE026E">
        <w:rPr>
          <w:rFonts w:ascii="Calibri" w:eastAsia="Times New Roman" w:hAnsi="Calibri" w:cs="Times New Roman"/>
          <w:b/>
          <w:bCs/>
          <w:i w:val="0"/>
          <w:color w:val="1F497D" w:themeColor="text2"/>
          <w:sz w:val="28"/>
          <w:szCs w:val="28"/>
        </w:rPr>
        <w:t>E</w:t>
      </w:r>
      <w:r w:rsidRPr="00BE026E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Ao Señor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que nos alimenta cada domingo na Eucaristía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,</w:t>
      </w:r>
      <w:r w:rsidRPr="00BE026E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icímoslle: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- Dános, Señor, o Pan de Vida!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1.- Pola Igrexa, para que nos axude a coñecer, valorar e celebrar en familia a Eucaristía dominical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2.- Para que escoitemos con atención a Palabra de Deus, que é a luz das nosas vidas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3.- Para que participemos na misa cantando, orando, comu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gando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4.- Para que a Eucaristía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os u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na a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sús e cre entre nós lazos de unión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5.- Para que os que aquí comemos na mesma mesa compartamos tamén as nosas cousas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6.- Polo grupo de Cáritas e por todos os que traballan ao servizo dos pobres e necesitados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7.- Polos nenos e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en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as que neste día celebra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>n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a "primeira comuñón", para que esa "primeira" comuñón non sexa a última, nin sexa demasiado distanciada a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súa </w:t>
      </w:r>
      <w:r w:rsidRPr="00BE026E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participación na comunidade. </w:t>
      </w:r>
      <w:r w:rsidRPr="00BE026E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  <w:t>Oremos.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Acolle, Señor, a nosa oración e que 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Xesús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nos 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ax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u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de na entrega e no servizo. Que vive e r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>eina …</w:t>
      </w:r>
      <w:r w:rsidRPr="00BE026E"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  <w:t xml:space="preserve"> </w:t>
      </w:r>
    </w:p>
    <w:p w:rsidR="00267BEF" w:rsidRPr="00BE026E" w:rsidRDefault="00267BEF" w:rsidP="00267BEF">
      <w:pPr>
        <w:pStyle w:val="Prrafodelista"/>
        <w:ind w:left="1794" w:right="567" w:hanging="376"/>
        <w:jc w:val="both"/>
        <w:rPr>
          <w:rFonts w:asciiTheme="minorHAnsi" w:hAnsiTheme="minorHAnsi"/>
          <w:b/>
          <w:bCs/>
          <w:iCs/>
          <w:color w:val="1F497D" w:themeColor="text2"/>
          <w:sz w:val="22"/>
          <w:szCs w:val="22"/>
        </w:rPr>
      </w:pPr>
    </w:p>
    <w:p w:rsidR="002243FE" w:rsidRPr="00BE026E" w:rsidRDefault="002243FE" w:rsidP="00717540">
      <w:pPr>
        <w:pStyle w:val="Prrafodelista"/>
        <w:ind w:left="1794" w:right="567" w:hanging="376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</w:p>
    <w:p w:rsidR="00B13743" w:rsidRPr="00BE026E" w:rsidRDefault="009C56AF" w:rsidP="00717540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BE026E">
        <w:rPr>
          <w:rFonts w:asciiTheme="minorHAnsi" w:hAnsiTheme="minorHAnsi"/>
          <w:b/>
          <w:color w:val="1F497D" w:themeColor="text2"/>
          <w:sz w:val="28"/>
          <w:szCs w:val="28"/>
        </w:rPr>
        <w:t>5</w:t>
      </w:r>
      <w:r w:rsidR="00B13743" w:rsidRPr="00BE026E">
        <w:rPr>
          <w:rFonts w:asciiTheme="minorHAnsi" w:hAnsiTheme="minorHAnsi"/>
          <w:b/>
          <w:color w:val="1F497D" w:themeColor="text2"/>
          <w:sz w:val="28"/>
          <w:szCs w:val="28"/>
        </w:rPr>
        <w:t>. OFRENDAS</w:t>
      </w:r>
      <w:r w:rsidR="00411063" w:rsidRPr="00BE026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</w:t>
      </w:r>
    </w:p>
    <w:p w:rsidR="00267BEF" w:rsidRPr="00BE026E" w:rsidRDefault="008B6E52" w:rsidP="00267BEF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/>
          <w:bCs/>
          <w:color w:val="1F497D" w:themeColor="text2"/>
          <w:sz w:val="22"/>
          <w:szCs w:val="22"/>
        </w:rPr>
        <w:lastRenderedPageBreak/>
        <w:t>-</w:t>
      </w:r>
      <w:r w:rsidR="00B86DF6" w:rsidRPr="00BE026E">
        <w:rPr>
          <w:rFonts w:asciiTheme="minorHAnsi" w:hAnsiTheme="minorHAnsi"/>
          <w:b/>
          <w:bCs/>
          <w:color w:val="1F497D" w:themeColor="text2"/>
          <w:sz w:val="22"/>
          <w:szCs w:val="22"/>
        </w:rPr>
        <w:t>PAN GRANDE</w:t>
      </w:r>
      <w:r w:rsidR="002243FE" w:rsidRPr="00BE026E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: </w:t>
      </w:r>
      <w:r w:rsidR="00267BEF" w:rsidRPr="00BE026E">
        <w:rPr>
          <w:rFonts w:asciiTheme="minorHAnsi" w:hAnsiTheme="minorHAnsi"/>
          <w:bCs/>
          <w:color w:val="1F497D" w:themeColor="text2"/>
          <w:sz w:val="22"/>
          <w:szCs w:val="22"/>
        </w:rPr>
        <w:t>Señor, hoxe queremos ofrecerche este pan que tantas veces comemos xuntos compartindo a nosa vida, a</w:t>
      </w:r>
      <w:r w:rsidR="00267BEF" w:rsidRPr="00BE026E">
        <w:rPr>
          <w:rFonts w:asciiTheme="minorHAnsi" w:hAnsiTheme="minorHAnsi"/>
          <w:bCs/>
          <w:color w:val="1F497D" w:themeColor="text2"/>
          <w:sz w:val="22"/>
          <w:szCs w:val="22"/>
        </w:rPr>
        <w:t>s</w:t>
      </w:r>
      <w:r w:rsidR="00267BEF" w:rsidRPr="00BE026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legrías e tamén as dificultades. Que os que comemos o pan da eucaristía cada domingo vivamos unidos e aprendamos a partir e compartir con todos.</w:t>
      </w:r>
    </w:p>
    <w:p w:rsidR="00267BEF" w:rsidRPr="00BE026E" w:rsidRDefault="00267BEF" w:rsidP="00267BEF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/>
          <w:bCs/>
          <w:color w:val="1F497D" w:themeColor="text2"/>
          <w:sz w:val="22"/>
          <w:szCs w:val="22"/>
        </w:rPr>
        <w:t>-PAN E VIÑO: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O pan e o viño converteranse no corpo e 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>n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o sangue de 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sús. A Eucaristía únenos a 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sús e Deus habita en nós. Vivamos sempre unidos a 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>esús, crezamos na súa amizade.</w:t>
      </w:r>
    </w:p>
    <w:p w:rsidR="00267BEF" w:rsidRPr="00BE026E" w:rsidRDefault="00267BEF" w:rsidP="00267BEF">
      <w:pPr>
        <w:pStyle w:val="Prrafodelista"/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BE026E">
        <w:rPr>
          <w:rFonts w:asciiTheme="minorHAnsi" w:hAnsiTheme="minorHAnsi"/>
          <w:b/>
          <w:bCs/>
          <w:color w:val="1F497D" w:themeColor="text2"/>
          <w:sz w:val="22"/>
          <w:szCs w:val="22"/>
        </w:rPr>
        <w:t>-COLECTA DE CÁRITAS:</w:t>
      </w:r>
      <w:r w:rsidRPr="00BE026E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Cáritas quere crear futuro esperanzador onde non hai un futuro. Cáritas necesita a nosa colaboración económica; invítanos ás accións de voluntariado, e tamén a botar unha mirada ao redor para descubrir quen é o último e interesarse por el. Grazas pola vosa xenerosidade.</w:t>
      </w:r>
    </w:p>
    <w:p w:rsidR="00B57904" w:rsidRPr="00BE026E" w:rsidRDefault="00B57904" w:rsidP="00267BEF">
      <w:pPr>
        <w:ind w:right="566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</w:p>
    <w:p w:rsidR="006E224E" w:rsidRPr="00BE026E" w:rsidRDefault="006E224E" w:rsidP="002243FE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8B6E52" w:rsidRPr="00BE026E" w:rsidRDefault="008B6E52" w:rsidP="008B6E52">
      <w:pPr>
        <w:ind w:left="1701" w:hanging="283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BE026E">
        <w:rPr>
          <w:rFonts w:asciiTheme="minorHAnsi" w:hAnsiTheme="minorHAnsi"/>
          <w:b/>
          <w:color w:val="1F497D" w:themeColor="text2"/>
          <w:sz w:val="28"/>
          <w:szCs w:val="28"/>
        </w:rPr>
        <w:t>6. VÍDEOS  O</w:t>
      </w:r>
      <w:r w:rsidR="00267BEF" w:rsidRPr="00BE026E">
        <w:rPr>
          <w:rFonts w:asciiTheme="minorHAnsi" w:hAnsiTheme="minorHAnsi"/>
          <w:b/>
          <w:color w:val="1F497D" w:themeColor="text2"/>
          <w:sz w:val="28"/>
          <w:szCs w:val="28"/>
        </w:rPr>
        <w:t>U</w:t>
      </w:r>
      <w:r w:rsidRPr="00BE026E">
        <w:rPr>
          <w:rFonts w:asciiTheme="minorHAnsi" w:hAnsiTheme="minorHAnsi"/>
          <w:b/>
          <w:color w:val="1F497D" w:themeColor="text2"/>
          <w:sz w:val="28"/>
          <w:szCs w:val="28"/>
        </w:rPr>
        <w:t xml:space="preserve"> PPW PARA ESTE DOMINGO: </w:t>
      </w:r>
      <w:r w:rsidR="00267BEF" w:rsidRPr="00BE026E">
        <w:rPr>
          <w:rFonts w:asciiTheme="minorHAnsi" w:hAnsiTheme="minorHAnsi"/>
          <w:b/>
          <w:color w:val="1F497D" w:themeColor="text2"/>
          <w:sz w:val="28"/>
          <w:szCs w:val="28"/>
        </w:rPr>
        <w:t>CORPUS CHRISTI</w:t>
      </w:r>
    </w:p>
    <w:p w:rsidR="007320D3" w:rsidRPr="00BE026E" w:rsidRDefault="007320D3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oá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n 6,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1-53, película: </w:t>
      </w:r>
      <w:hyperlink r:id="rId7" w:history="1">
        <w:r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Fg2bjeDqKTc</w:t>
        </w:r>
      </w:hyperlink>
    </w:p>
    <w:p w:rsidR="007320D3" w:rsidRPr="00BE026E" w:rsidRDefault="007320D3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oán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6,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1-58, película: </w:t>
      </w:r>
      <w:hyperlink r:id="rId8" w:history="1">
        <w:r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B1tZ03X1-iE</w:t>
        </w:r>
      </w:hyperlink>
    </w:p>
    <w:p w:rsidR="007320D3" w:rsidRPr="00BE026E" w:rsidRDefault="007320D3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oán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6, 48-65, d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ebux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os: </w:t>
      </w:r>
      <w:hyperlink r:id="rId9" w:history="1">
        <w:r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k992WeclVbc</w:t>
        </w:r>
      </w:hyperlink>
    </w:p>
    <w:p w:rsidR="008F6759" w:rsidRPr="00BE026E" w:rsidRDefault="00105F56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8F6759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orpus Christi 2017, 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="008F6759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</w:t>
      </w:r>
      <w:r w:rsidR="008F6759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t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úa</w:t>
      </w:r>
      <w:r w:rsidR="008F6759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labra: </w:t>
      </w:r>
      <w:hyperlink r:id="rId10" w:history="1">
        <w:r w:rsidR="008F6759"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Ao0tliQ7k1s</w:t>
        </w:r>
      </w:hyperlink>
    </w:p>
    <w:p w:rsidR="008F6759" w:rsidRPr="00BE026E" w:rsidRDefault="008F6759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Corpus Christi:</w:t>
      </w:r>
      <w:r w:rsidRPr="00BE026E">
        <w:t xml:space="preserve"> </w:t>
      </w:r>
      <w:hyperlink r:id="rId11" w:history="1">
        <w:r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h6gg21zIk_E</w:t>
        </w:r>
      </w:hyperlink>
    </w:p>
    <w:p w:rsidR="007320D3" w:rsidRPr="00BE026E" w:rsidRDefault="007320D3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oá</w:t>
      </w: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n 6, 51-53, canto:</w:t>
      </w:r>
      <w:r w:rsidRPr="00BE026E">
        <w:t xml:space="preserve"> </w:t>
      </w:r>
      <w:hyperlink r:id="rId12" w:history="1">
        <w:r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x_uxrtNq8jc</w:t>
        </w:r>
      </w:hyperlink>
    </w:p>
    <w:p w:rsidR="008F6759" w:rsidRPr="00BE026E" w:rsidRDefault="009B641D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Xesús</w:t>
      </w:r>
      <w:r w:rsidR="008F6759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="00267BEF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>é</w:t>
      </w:r>
      <w:r w:rsidR="008F6759" w:rsidRPr="00BE026E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n de vida, canto: </w:t>
      </w:r>
      <w:hyperlink r:id="rId13" w:history="1">
        <w:r w:rsidR="008F6759" w:rsidRPr="00BE026E">
          <w:rPr>
            <w:rStyle w:val="Hipervnculo"/>
            <w:rFonts w:asciiTheme="minorHAnsi" w:hAnsiTheme="minorHAnsi" w:cstheme="minorHAnsi"/>
            <w:sz w:val="22"/>
            <w:szCs w:val="22"/>
          </w:rPr>
          <w:t>https://www.youtube.com/watch?v=dXzHsk0XcTY</w:t>
        </w:r>
      </w:hyperlink>
    </w:p>
    <w:p w:rsidR="008F6759" w:rsidRPr="00BE026E" w:rsidRDefault="008F6759" w:rsidP="00105F56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:rsidR="00780EE7" w:rsidRPr="00BE026E" w:rsidRDefault="00780EE7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267BEF" w:rsidRPr="00BE026E" w:rsidRDefault="00267BEF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7320D3" w:rsidRPr="00BE026E" w:rsidRDefault="007320D3" w:rsidP="007320D3">
      <w:pPr>
        <w:pStyle w:val="Style1"/>
        <w:tabs>
          <w:tab w:val="left" w:pos="1701"/>
        </w:tabs>
        <w:adjustRightInd/>
        <w:spacing w:line="240" w:lineRule="atLeast"/>
        <w:ind w:left="1417" w:right="567"/>
        <w:jc w:val="center"/>
        <w:rPr>
          <w:rFonts w:asciiTheme="minorHAnsi" w:hAnsiTheme="minorHAnsi" w:cstheme="minorHAnsi"/>
          <w:b/>
          <w:bCs/>
          <w:iCs/>
          <w:color w:val="1F497D" w:themeColor="text2"/>
          <w:spacing w:val="-9"/>
          <w:sz w:val="22"/>
          <w:szCs w:val="22"/>
          <w:lang w:val="gl-ES"/>
        </w:rPr>
      </w:pPr>
      <w:r w:rsidRPr="00BE026E">
        <w:rPr>
          <w:rFonts w:asciiTheme="minorHAnsi" w:hAnsiTheme="minorHAnsi" w:cstheme="minorHAnsi"/>
          <w:b/>
          <w:bCs/>
          <w:iCs/>
          <w:color w:val="1F497D" w:themeColor="text2"/>
          <w:spacing w:val="-9"/>
          <w:sz w:val="22"/>
          <w:szCs w:val="22"/>
          <w:lang w:val="gl-ES"/>
        </w:rPr>
        <w:t>COMPARTIMOS LA MESA EN FAMILIA</w:t>
      </w:r>
    </w:p>
    <w:p w:rsidR="00267BEF" w:rsidRPr="00BE026E" w:rsidRDefault="00267BEF" w:rsidP="007320D3">
      <w:pPr>
        <w:pStyle w:val="Style1"/>
        <w:tabs>
          <w:tab w:val="left" w:pos="1701"/>
        </w:tabs>
        <w:adjustRightInd/>
        <w:spacing w:line="240" w:lineRule="atLeast"/>
        <w:ind w:left="1417" w:right="567"/>
        <w:jc w:val="center"/>
        <w:rPr>
          <w:rFonts w:asciiTheme="minorHAnsi" w:hAnsiTheme="minorHAnsi" w:cstheme="minorHAnsi"/>
          <w:b/>
          <w:bCs/>
          <w:i/>
          <w:iCs/>
          <w:color w:val="1F497D" w:themeColor="text2"/>
          <w:spacing w:val="-9"/>
          <w:sz w:val="22"/>
          <w:szCs w:val="22"/>
          <w:lang w:val="gl-ES"/>
        </w:rPr>
      </w:pPr>
    </w:p>
    <w:p w:rsidR="00E740DC" w:rsidRPr="00BE026E" w:rsidRDefault="00E740DC" w:rsidP="007320D3">
      <w:pPr>
        <w:pStyle w:val="Style4"/>
        <w:spacing w:line="240" w:lineRule="atLeast"/>
        <w:ind w:left="1417" w:right="567" w:firstLine="283"/>
        <w:jc w:val="both"/>
        <w:rPr>
          <w:rStyle w:val="CharacterStyle3"/>
          <w:rFonts w:asciiTheme="minorHAnsi" w:hAnsiTheme="minorHAnsi" w:cstheme="minorHAnsi"/>
          <w:bCs/>
          <w:color w:val="1F497D" w:themeColor="text2"/>
          <w:spacing w:val="10"/>
          <w:szCs w:val="22"/>
          <w:lang w:val="gl-ES"/>
        </w:rPr>
      </w:pPr>
      <w:r w:rsidRPr="00BE026E">
        <w:rPr>
          <w:rStyle w:val="CharacterStyle3"/>
          <w:rFonts w:asciiTheme="minorHAnsi" w:hAnsiTheme="minorHAnsi" w:cstheme="minorHAnsi"/>
          <w:bCs/>
          <w:color w:val="1F497D" w:themeColor="text2"/>
          <w:spacing w:val="10"/>
          <w:szCs w:val="22"/>
          <w:lang w:val="gl-ES"/>
        </w:rPr>
        <w:t xml:space="preserve">Xesús: cantas veces me sentei á túa mesa para compartir a presenza, a palabra e a amizade. Nela comunícasme a vida de Deus e vas alimentando a miña vida. Sempre estás disposto a acollerme e a vivir unha autentica comuñón comigo. Es ti quen me invita e me espera. Coñeces moi ben as miñas infidelidades pero esquécelas e disme que viñeches para os que máis che necesitan, os pecadores. Non son digno de recibirte, pero sei que queres vir á miña casa porque me amas e queres axudarme a ser mellor. Grazas por tantas veces como me acolliches á túa mesa e chegácheste ata a min como salvador e compañeiro de camiño. E que aprenda a comulgar tamén cos irmáns, compartindo con todos. </w:t>
      </w:r>
    </w:p>
    <w:p w:rsidR="006E224E" w:rsidRPr="00BE026E" w:rsidRDefault="006E224E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BE026E" w:rsidRPr="00BE026E" w:rsidRDefault="00BE026E" w:rsidP="008B6E52">
      <w:pPr>
        <w:pStyle w:val="Prrafodelista"/>
        <w:ind w:left="1701" w:right="566" w:hanging="283"/>
        <w:rPr>
          <w:rFonts w:asciiTheme="minorHAnsi" w:hAnsiTheme="minorHAnsi" w:cstheme="minorHAnsi"/>
          <w:color w:val="1F497D" w:themeColor="text2"/>
        </w:rPr>
      </w:pPr>
    </w:p>
    <w:p w:rsidR="009C56AF" w:rsidRDefault="008F6759" w:rsidP="00DE63BF">
      <w:pPr>
        <w:pStyle w:val="Prrafodelista"/>
        <w:ind w:left="1701" w:right="566" w:hanging="283"/>
        <w:rPr>
          <w:rFonts w:asciiTheme="minorHAnsi" w:hAnsiTheme="minorHAnsi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104900</wp:posOffset>
            </wp:positionV>
            <wp:extent cx="1838960" cy="2604770"/>
            <wp:effectExtent l="38100" t="19050" r="27940" b="24130"/>
            <wp:wrapThrough wrapText="bothSides">
              <wp:wrapPolygon edited="0">
                <wp:start x="-448" y="-158"/>
                <wp:lineTo x="-448" y="21800"/>
                <wp:lineTo x="21928" y="21800"/>
                <wp:lineTo x="21928" y="-158"/>
                <wp:lineTo x="-448" y="-158"/>
              </wp:wrapPolygon>
            </wp:wrapThrough>
            <wp:docPr id="3" name="irc_mi" descr="Resultado de imagen de campaña de caritas 20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campaña de caritas 201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26047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3BF" w:rsidRPr="00DE63BF">
        <w:rPr>
          <w:rFonts w:asciiTheme="minorHAnsi" w:hAnsiTheme="minorHAnsi" w:cstheme="minorHAnsi"/>
          <w:noProof/>
          <w:color w:val="1F497D" w:themeColor="text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655445</wp:posOffset>
            </wp:positionV>
            <wp:extent cx="2830195" cy="2051685"/>
            <wp:effectExtent l="19050" t="0" r="8255" b="0"/>
            <wp:wrapThrough wrapText="bothSides">
              <wp:wrapPolygon edited="0">
                <wp:start x="-145" y="0"/>
                <wp:lineTo x="-145" y="21460"/>
                <wp:lineTo x="21663" y="21460"/>
                <wp:lineTo x="21663" y="0"/>
                <wp:lineTo x="-145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56AF" w:rsidSect="000C335A">
      <w:pgSz w:w="11906" w:h="16838"/>
      <w:pgMar w:top="709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DCBB"/>
    <w:multiLevelType w:val="singleLevel"/>
    <w:tmpl w:val="3CFA45D7"/>
    <w:lvl w:ilvl="0">
      <w:start w:val="1"/>
      <w:numFmt w:val="decimal"/>
      <w:lvlText w:val="%1."/>
      <w:lvlJc w:val="left"/>
      <w:pPr>
        <w:tabs>
          <w:tab w:val="num" w:pos="288"/>
        </w:tabs>
        <w:ind w:left="648"/>
      </w:pPr>
      <w:rPr>
        <w:rFonts w:ascii="Arial" w:hAnsi="Arial" w:cs="Arial"/>
        <w:b/>
        <w:bCs/>
        <w:i/>
        <w:iCs/>
        <w:snapToGrid/>
        <w:spacing w:val="-9"/>
        <w:sz w:val="22"/>
        <w:szCs w:val="22"/>
      </w:rPr>
    </w:lvl>
  </w:abstractNum>
  <w:abstractNum w:abstractNumId="1">
    <w:nsid w:val="08CE0809"/>
    <w:multiLevelType w:val="hybridMultilevel"/>
    <w:tmpl w:val="17B037A8"/>
    <w:lvl w:ilvl="0" w:tplc="CCDCD1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2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15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2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>
    <w:nsid w:val="71B04CEE"/>
    <w:multiLevelType w:val="hybridMultilevel"/>
    <w:tmpl w:val="C1A209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4425A"/>
    <w:multiLevelType w:val="hybridMultilevel"/>
    <w:tmpl w:val="996EBA38"/>
    <w:lvl w:ilvl="0" w:tplc="8F262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11"/>
  </w:num>
  <w:num w:numId="5">
    <w:abstractNumId w:val="28"/>
  </w:num>
  <w:num w:numId="6">
    <w:abstractNumId w:val="10"/>
  </w:num>
  <w:num w:numId="7">
    <w:abstractNumId w:val="8"/>
  </w:num>
  <w:num w:numId="8">
    <w:abstractNumId w:val="12"/>
  </w:num>
  <w:num w:numId="9">
    <w:abstractNumId w:val="19"/>
  </w:num>
  <w:num w:numId="10">
    <w:abstractNumId w:val="13"/>
  </w:num>
  <w:num w:numId="11">
    <w:abstractNumId w:val="4"/>
  </w:num>
  <w:num w:numId="12">
    <w:abstractNumId w:val="16"/>
  </w:num>
  <w:num w:numId="13">
    <w:abstractNumId w:val="6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26"/>
  </w:num>
  <w:num w:numId="20">
    <w:abstractNumId w:val="20"/>
  </w:num>
  <w:num w:numId="21">
    <w:abstractNumId w:val="7"/>
  </w:num>
  <w:num w:numId="22">
    <w:abstractNumId w:val="24"/>
  </w:num>
  <w:num w:numId="23">
    <w:abstractNumId w:val="9"/>
  </w:num>
  <w:num w:numId="24">
    <w:abstractNumId w:val="17"/>
  </w:num>
  <w:num w:numId="25">
    <w:abstractNumId w:val="21"/>
  </w:num>
  <w:num w:numId="26">
    <w:abstractNumId w:val="2"/>
  </w:num>
  <w:num w:numId="27">
    <w:abstractNumId w:val="18"/>
  </w:num>
  <w:num w:numId="28">
    <w:abstractNumId w:val="29"/>
  </w:num>
  <w:num w:numId="29">
    <w:abstractNumId w:val="1"/>
  </w:num>
  <w:num w:numId="30">
    <w:abstractNumId w:val="27"/>
  </w:num>
  <w:num w:numId="31">
    <w:abstractNumId w:val="31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20D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F19"/>
    <w:rsid w:val="00005427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07EFE"/>
    <w:rsid w:val="00010767"/>
    <w:rsid w:val="00010DF9"/>
    <w:rsid w:val="000114C6"/>
    <w:rsid w:val="0001249E"/>
    <w:rsid w:val="000125A3"/>
    <w:rsid w:val="00012EF9"/>
    <w:rsid w:val="00013AD9"/>
    <w:rsid w:val="000148D6"/>
    <w:rsid w:val="00014C9B"/>
    <w:rsid w:val="00014CFE"/>
    <w:rsid w:val="00014D2C"/>
    <w:rsid w:val="00015A23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A43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C8B"/>
    <w:rsid w:val="0006119B"/>
    <w:rsid w:val="00061697"/>
    <w:rsid w:val="000616DD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067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A6E"/>
    <w:rsid w:val="00086B5B"/>
    <w:rsid w:val="00087991"/>
    <w:rsid w:val="000918BF"/>
    <w:rsid w:val="00091CDA"/>
    <w:rsid w:val="00092750"/>
    <w:rsid w:val="000927F2"/>
    <w:rsid w:val="00092FC4"/>
    <w:rsid w:val="0009446F"/>
    <w:rsid w:val="00095511"/>
    <w:rsid w:val="00095561"/>
    <w:rsid w:val="00095755"/>
    <w:rsid w:val="000964DB"/>
    <w:rsid w:val="00096A6E"/>
    <w:rsid w:val="0009702B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75E"/>
    <w:rsid w:val="000B5C2D"/>
    <w:rsid w:val="000B5E8A"/>
    <w:rsid w:val="000B6020"/>
    <w:rsid w:val="000B6160"/>
    <w:rsid w:val="000B626E"/>
    <w:rsid w:val="000B755B"/>
    <w:rsid w:val="000B765A"/>
    <w:rsid w:val="000B76D6"/>
    <w:rsid w:val="000B7E31"/>
    <w:rsid w:val="000B7F6B"/>
    <w:rsid w:val="000C1786"/>
    <w:rsid w:val="000C2468"/>
    <w:rsid w:val="000C2896"/>
    <w:rsid w:val="000C2C12"/>
    <w:rsid w:val="000C335A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DD8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D7F49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92F"/>
    <w:rsid w:val="00101E5A"/>
    <w:rsid w:val="0010232E"/>
    <w:rsid w:val="00102681"/>
    <w:rsid w:val="00103D97"/>
    <w:rsid w:val="00104D6D"/>
    <w:rsid w:val="00105A8C"/>
    <w:rsid w:val="00105C7F"/>
    <w:rsid w:val="00105F56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4E06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6406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33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6729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4F01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F4"/>
    <w:rsid w:val="001B5327"/>
    <w:rsid w:val="001B723E"/>
    <w:rsid w:val="001B7676"/>
    <w:rsid w:val="001B77B0"/>
    <w:rsid w:val="001B7A2E"/>
    <w:rsid w:val="001B7A48"/>
    <w:rsid w:val="001C0502"/>
    <w:rsid w:val="001C07D0"/>
    <w:rsid w:val="001C1149"/>
    <w:rsid w:val="001C182E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90B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D4"/>
    <w:rsid w:val="002154C7"/>
    <w:rsid w:val="002156DA"/>
    <w:rsid w:val="00215D0F"/>
    <w:rsid w:val="00216343"/>
    <w:rsid w:val="0021639E"/>
    <w:rsid w:val="00216CB0"/>
    <w:rsid w:val="00216E2E"/>
    <w:rsid w:val="00217786"/>
    <w:rsid w:val="00217FE9"/>
    <w:rsid w:val="002201D9"/>
    <w:rsid w:val="00220835"/>
    <w:rsid w:val="00221157"/>
    <w:rsid w:val="002213C0"/>
    <w:rsid w:val="00222177"/>
    <w:rsid w:val="00222348"/>
    <w:rsid w:val="00222D04"/>
    <w:rsid w:val="00222EC5"/>
    <w:rsid w:val="00222FDD"/>
    <w:rsid w:val="00223A3C"/>
    <w:rsid w:val="00223BF6"/>
    <w:rsid w:val="002241C9"/>
    <w:rsid w:val="002243FE"/>
    <w:rsid w:val="00224566"/>
    <w:rsid w:val="002247EF"/>
    <w:rsid w:val="00225B18"/>
    <w:rsid w:val="00225B31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2F4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C7B"/>
    <w:rsid w:val="002557A4"/>
    <w:rsid w:val="00255956"/>
    <w:rsid w:val="0025601F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673C"/>
    <w:rsid w:val="00267BEF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6EEA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16B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884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2C46"/>
    <w:rsid w:val="002B3CB0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B7F2D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4AC6"/>
    <w:rsid w:val="002D6B17"/>
    <w:rsid w:val="002D6D28"/>
    <w:rsid w:val="002D7C0F"/>
    <w:rsid w:val="002E00A8"/>
    <w:rsid w:val="002E0397"/>
    <w:rsid w:val="002E049A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985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07E02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1C6"/>
    <w:rsid w:val="00327ADD"/>
    <w:rsid w:val="00330311"/>
    <w:rsid w:val="00330636"/>
    <w:rsid w:val="00330AE0"/>
    <w:rsid w:val="00330CD8"/>
    <w:rsid w:val="00331928"/>
    <w:rsid w:val="0033248F"/>
    <w:rsid w:val="00333308"/>
    <w:rsid w:val="003334B5"/>
    <w:rsid w:val="003338A9"/>
    <w:rsid w:val="0033419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256"/>
    <w:rsid w:val="0036232A"/>
    <w:rsid w:val="00362DA7"/>
    <w:rsid w:val="00362FE9"/>
    <w:rsid w:val="00363949"/>
    <w:rsid w:val="00363A25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D25"/>
    <w:rsid w:val="00373E8B"/>
    <w:rsid w:val="00374E8D"/>
    <w:rsid w:val="00374FDC"/>
    <w:rsid w:val="003755EC"/>
    <w:rsid w:val="00376735"/>
    <w:rsid w:val="003767F2"/>
    <w:rsid w:val="003776B9"/>
    <w:rsid w:val="0037774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0B2A"/>
    <w:rsid w:val="003914A7"/>
    <w:rsid w:val="003917AE"/>
    <w:rsid w:val="003919E1"/>
    <w:rsid w:val="00392645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DA4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5AB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064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1B4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063"/>
    <w:rsid w:val="004118C6"/>
    <w:rsid w:val="004128CC"/>
    <w:rsid w:val="0041317A"/>
    <w:rsid w:val="00413B99"/>
    <w:rsid w:val="0041443D"/>
    <w:rsid w:val="00414543"/>
    <w:rsid w:val="004145CB"/>
    <w:rsid w:val="00415207"/>
    <w:rsid w:val="00415C9F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853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E6E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2DC8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E40"/>
    <w:rsid w:val="00480FDE"/>
    <w:rsid w:val="0048215F"/>
    <w:rsid w:val="0048300D"/>
    <w:rsid w:val="004830D4"/>
    <w:rsid w:val="004831AC"/>
    <w:rsid w:val="0048422A"/>
    <w:rsid w:val="00485EFA"/>
    <w:rsid w:val="004860FA"/>
    <w:rsid w:val="00486FA5"/>
    <w:rsid w:val="00487463"/>
    <w:rsid w:val="004879C9"/>
    <w:rsid w:val="004900BB"/>
    <w:rsid w:val="00490314"/>
    <w:rsid w:val="004907E7"/>
    <w:rsid w:val="00492BD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2A08"/>
    <w:rsid w:val="004B2BF5"/>
    <w:rsid w:val="004B32BC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895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141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5C5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16E3"/>
    <w:rsid w:val="005220A7"/>
    <w:rsid w:val="005221C3"/>
    <w:rsid w:val="005228C5"/>
    <w:rsid w:val="00522D8B"/>
    <w:rsid w:val="00523137"/>
    <w:rsid w:val="005236CC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348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7B6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28A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531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74D"/>
    <w:rsid w:val="00580946"/>
    <w:rsid w:val="00580B0E"/>
    <w:rsid w:val="00581172"/>
    <w:rsid w:val="00581E45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0B6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D95"/>
    <w:rsid w:val="005C0EC3"/>
    <w:rsid w:val="005C1257"/>
    <w:rsid w:val="005C1D3E"/>
    <w:rsid w:val="005C1EA6"/>
    <w:rsid w:val="005C291D"/>
    <w:rsid w:val="005C2BDA"/>
    <w:rsid w:val="005C3BBE"/>
    <w:rsid w:val="005C3C19"/>
    <w:rsid w:val="005C4064"/>
    <w:rsid w:val="005C4417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4857"/>
    <w:rsid w:val="005D5A5B"/>
    <w:rsid w:val="005D5FC5"/>
    <w:rsid w:val="005D66BE"/>
    <w:rsid w:val="005D77B9"/>
    <w:rsid w:val="005D7845"/>
    <w:rsid w:val="005D7C38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69F"/>
    <w:rsid w:val="006065A0"/>
    <w:rsid w:val="00606980"/>
    <w:rsid w:val="006069AF"/>
    <w:rsid w:val="006075E2"/>
    <w:rsid w:val="006078BD"/>
    <w:rsid w:val="006107EB"/>
    <w:rsid w:val="00610E96"/>
    <w:rsid w:val="00610FE2"/>
    <w:rsid w:val="006113C8"/>
    <w:rsid w:val="00611806"/>
    <w:rsid w:val="00612497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DB2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5A"/>
    <w:rsid w:val="006267BD"/>
    <w:rsid w:val="00626AC9"/>
    <w:rsid w:val="0062723F"/>
    <w:rsid w:val="006273E0"/>
    <w:rsid w:val="006276AC"/>
    <w:rsid w:val="00627B1E"/>
    <w:rsid w:val="006304AF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F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E54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2436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4FC5"/>
    <w:rsid w:val="006A5362"/>
    <w:rsid w:val="006A5EE3"/>
    <w:rsid w:val="006A5FE5"/>
    <w:rsid w:val="006A6067"/>
    <w:rsid w:val="006A61BD"/>
    <w:rsid w:val="006A6A83"/>
    <w:rsid w:val="006A6F84"/>
    <w:rsid w:val="006A76A0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64F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21E8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7CB"/>
    <w:rsid w:val="006D7FDE"/>
    <w:rsid w:val="006E0451"/>
    <w:rsid w:val="006E0B5E"/>
    <w:rsid w:val="006E0F00"/>
    <w:rsid w:val="006E1767"/>
    <w:rsid w:val="006E224E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8CC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1F3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3EF4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5C0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17540"/>
    <w:rsid w:val="00720091"/>
    <w:rsid w:val="0072033C"/>
    <w:rsid w:val="007203D7"/>
    <w:rsid w:val="0072046D"/>
    <w:rsid w:val="00720829"/>
    <w:rsid w:val="00720A6A"/>
    <w:rsid w:val="00721E94"/>
    <w:rsid w:val="007222D2"/>
    <w:rsid w:val="007230D2"/>
    <w:rsid w:val="007230EE"/>
    <w:rsid w:val="00723818"/>
    <w:rsid w:val="0072391E"/>
    <w:rsid w:val="0072436C"/>
    <w:rsid w:val="00724852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0D3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BD5"/>
    <w:rsid w:val="00744015"/>
    <w:rsid w:val="007456D6"/>
    <w:rsid w:val="00745FBE"/>
    <w:rsid w:val="00746041"/>
    <w:rsid w:val="00747DFA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127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EE7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5044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52C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1FA9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7B7"/>
    <w:rsid w:val="007D0CE6"/>
    <w:rsid w:val="007D0E5B"/>
    <w:rsid w:val="007D2311"/>
    <w:rsid w:val="007D25D4"/>
    <w:rsid w:val="007D26D2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BE"/>
    <w:rsid w:val="007E03E2"/>
    <w:rsid w:val="007E04B8"/>
    <w:rsid w:val="007E07D4"/>
    <w:rsid w:val="007E100F"/>
    <w:rsid w:val="007E2967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5459"/>
    <w:rsid w:val="007F572B"/>
    <w:rsid w:val="007F6009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04E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1329"/>
    <w:rsid w:val="008227FC"/>
    <w:rsid w:val="00823364"/>
    <w:rsid w:val="0082360F"/>
    <w:rsid w:val="00824C3F"/>
    <w:rsid w:val="00824E16"/>
    <w:rsid w:val="00825308"/>
    <w:rsid w:val="00825919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0FD3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399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D1C"/>
    <w:rsid w:val="008953A7"/>
    <w:rsid w:val="00895A72"/>
    <w:rsid w:val="00896A7A"/>
    <w:rsid w:val="00896AB5"/>
    <w:rsid w:val="00897F9B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6E52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54F3"/>
    <w:rsid w:val="008C59EE"/>
    <w:rsid w:val="008C6E8C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3C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1E9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6759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36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2F8B"/>
    <w:rsid w:val="0091334B"/>
    <w:rsid w:val="00913614"/>
    <w:rsid w:val="009143A8"/>
    <w:rsid w:val="0091474E"/>
    <w:rsid w:val="00914BDC"/>
    <w:rsid w:val="00915312"/>
    <w:rsid w:val="0091771B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600C"/>
    <w:rsid w:val="00926CBD"/>
    <w:rsid w:val="0092728B"/>
    <w:rsid w:val="0092776D"/>
    <w:rsid w:val="00927CD3"/>
    <w:rsid w:val="00927D7B"/>
    <w:rsid w:val="00927F33"/>
    <w:rsid w:val="009314DF"/>
    <w:rsid w:val="00931A0F"/>
    <w:rsid w:val="00932A6F"/>
    <w:rsid w:val="00934A2E"/>
    <w:rsid w:val="00934BC9"/>
    <w:rsid w:val="00934F96"/>
    <w:rsid w:val="0093543F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A58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4CB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BA1"/>
    <w:rsid w:val="00957926"/>
    <w:rsid w:val="00957D8D"/>
    <w:rsid w:val="0096080A"/>
    <w:rsid w:val="009609A8"/>
    <w:rsid w:val="00960A1E"/>
    <w:rsid w:val="00960B8B"/>
    <w:rsid w:val="00960CFB"/>
    <w:rsid w:val="00960DC3"/>
    <w:rsid w:val="0096134C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CA2"/>
    <w:rsid w:val="00972FCB"/>
    <w:rsid w:val="0097388D"/>
    <w:rsid w:val="00973FDF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6B4C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16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751"/>
    <w:rsid w:val="009B2932"/>
    <w:rsid w:val="009B2F95"/>
    <w:rsid w:val="009B3077"/>
    <w:rsid w:val="009B4BBA"/>
    <w:rsid w:val="009B4E96"/>
    <w:rsid w:val="009B4F15"/>
    <w:rsid w:val="009B55E9"/>
    <w:rsid w:val="009B5C87"/>
    <w:rsid w:val="009B641D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6AF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771D"/>
    <w:rsid w:val="009D7A56"/>
    <w:rsid w:val="009E0056"/>
    <w:rsid w:val="009E0DBE"/>
    <w:rsid w:val="009E0E5B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668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B8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5F22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0998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116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5C1"/>
    <w:rsid w:val="00A74E31"/>
    <w:rsid w:val="00A75B2E"/>
    <w:rsid w:val="00A75B34"/>
    <w:rsid w:val="00A75F0C"/>
    <w:rsid w:val="00A76672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1320"/>
    <w:rsid w:val="00AB24C1"/>
    <w:rsid w:val="00AB2E5E"/>
    <w:rsid w:val="00AB3323"/>
    <w:rsid w:val="00AB3A51"/>
    <w:rsid w:val="00AB3AA2"/>
    <w:rsid w:val="00AB3F2E"/>
    <w:rsid w:val="00AB65AE"/>
    <w:rsid w:val="00AB6CD7"/>
    <w:rsid w:val="00AB6F69"/>
    <w:rsid w:val="00AB74D7"/>
    <w:rsid w:val="00AB7774"/>
    <w:rsid w:val="00AB7D86"/>
    <w:rsid w:val="00AB7E0E"/>
    <w:rsid w:val="00AC08D6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A1A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590"/>
    <w:rsid w:val="00AE06F6"/>
    <w:rsid w:val="00AE0E54"/>
    <w:rsid w:val="00AE0EAD"/>
    <w:rsid w:val="00AE178A"/>
    <w:rsid w:val="00AE1DD6"/>
    <w:rsid w:val="00AE25B9"/>
    <w:rsid w:val="00AE2C30"/>
    <w:rsid w:val="00AE3556"/>
    <w:rsid w:val="00AE3F44"/>
    <w:rsid w:val="00AE3F49"/>
    <w:rsid w:val="00AE422B"/>
    <w:rsid w:val="00AE4503"/>
    <w:rsid w:val="00AE5C76"/>
    <w:rsid w:val="00AE68C5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7F1"/>
    <w:rsid w:val="00AF7AD3"/>
    <w:rsid w:val="00AF7CE9"/>
    <w:rsid w:val="00AF7E85"/>
    <w:rsid w:val="00B0094F"/>
    <w:rsid w:val="00B00A9A"/>
    <w:rsid w:val="00B00CCD"/>
    <w:rsid w:val="00B013D3"/>
    <w:rsid w:val="00B017AC"/>
    <w:rsid w:val="00B0195E"/>
    <w:rsid w:val="00B02476"/>
    <w:rsid w:val="00B02756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43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00A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4D1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2DE3"/>
    <w:rsid w:val="00B53DBC"/>
    <w:rsid w:val="00B54711"/>
    <w:rsid w:val="00B54A79"/>
    <w:rsid w:val="00B54B35"/>
    <w:rsid w:val="00B5541D"/>
    <w:rsid w:val="00B55BEB"/>
    <w:rsid w:val="00B55D52"/>
    <w:rsid w:val="00B56627"/>
    <w:rsid w:val="00B56BFE"/>
    <w:rsid w:val="00B57904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3C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5E4"/>
    <w:rsid w:val="00B77935"/>
    <w:rsid w:val="00B80A8A"/>
    <w:rsid w:val="00B80AD4"/>
    <w:rsid w:val="00B80CB5"/>
    <w:rsid w:val="00B80D5D"/>
    <w:rsid w:val="00B81160"/>
    <w:rsid w:val="00B815B5"/>
    <w:rsid w:val="00B82659"/>
    <w:rsid w:val="00B83DCC"/>
    <w:rsid w:val="00B84201"/>
    <w:rsid w:val="00B84286"/>
    <w:rsid w:val="00B85801"/>
    <w:rsid w:val="00B862DC"/>
    <w:rsid w:val="00B86530"/>
    <w:rsid w:val="00B86818"/>
    <w:rsid w:val="00B86DF6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379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569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50A"/>
    <w:rsid w:val="00BB6BA9"/>
    <w:rsid w:val="00BB6E9E"/>
    <w:rsid w:val="00BC0417"/>
    <w:rsid w:val="00BC04CB"/>
    <w:rsid w:val="00BC0A92"/>
    <w:rsid w:val="00BC0FE2"/>
    <w:rsid w:val="00BC0FEF"/>
    <w:rsid w:val="00BC159C"/>
    <w:rsid w:val="00BC16C2"/>
    <w:rsid w:val="00BC16CD"/>
    <w:rsid w:val="00BC1897"/>
    <w:rsid w:val="00BC2274"/>
    <w:rsid w:val="00BC2B94"/>
    <w:rsid w:val="00BC30EB"/>
    <w:rsid w:val="00BC3E27"/>
    <w:rsid w:val="00BC535D"/>
    <w:rsid w:val="00BC549B"/>
    <w:rsid w:val="00BC5570"/>
    <w:rsid w:val="00BC5B88"/>
    <w:rsid w:val="00BC5F65"/>
    <w:rsid w:val="00BC6215"/>
    <w:rsid w:val="00BC669B"/>
    <w:rsid w:val="00BC6B4B"/>
    <w:rsid w:val="00BC6EE3"/>
    <w:rsid w:val="00BC6F85"/>
    <w:rsid w:val="00BC70E6"/>
    <w:rsid w:val="00BC73E1"/>
    <w:rsid w:val="00BC7AB5"/>
    <w:rsid w:val="00BD05B1"/>
    <w:rsid w:val="00BD10FD"/>
    <w:rsid w:val="00BD22E2"/>
    <w:rsid w:val="00BD23DF"/>
    <w:rsid w:val="00BD3228"/>
    <w:rsid w:val="00BD3628"/>
    <w:rsid w:val="00BD3CB1"/>
    <w:rsid w:val="00BD3D36"/>
    <w:rsid w:val="00BD3D8E"/>
    <w:rsid w:val="00BD4375"/>
    <w:rsid w:val="00BD5812"/>
    <w:rsid w:val="00BD730B"/>
    <w:rsid w:val="00BD7A02"/>
    <w:rsid w:val="00BE026E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27F88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8BD"/>
    <w:rsid w:val="00C46A1E"/>
    <w:rsid w:val="00C46E47"/>
    <w:rsid w:val="00C47116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5B70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2E1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6344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65F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5A6"/>
    <w:rsid w:val="00CA6BA4"/>
    <w:rsid w:val="00CA6F2A"/>
    <w:rsid w:val="00CA7161"/>
    <w:rsid w:val="00CA7907"/>
    <w:rsid w:val="00CA7E25"/>
    <w:rsid w:val="00CB0489"/>
    <w:rsid w:val="00CB0751"/>
    <w:rsid w:val="00CB07C9"/>
    <w:rsid w:val="00CB0CEC"/>
    <w:rsid w:val="00CB0D9D"/>
    <w:rsid w:val="00CB0DBF"/>
    <w:rsid w:val="00CB1041"/>
    <w:rsid w:val="00CB13CF"/>
    <w:rsid w:val="00CB15AB"/>
    <w:rsid w:val="00CB1CFF"/>
    <w:rsid w:val="00CB2053"/>
    <w:rsid w:val="00CB2555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C75A9"/>
    <w:rsid w:val="00CC7978"/>
    <w:rsid w:val="00CC7F3D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4673"/>
    <w:rsid w:val="00CE50F4"/>
    <w:rsid w:val="00CE5A4D"/>
    <w:rsid w:val="00CE6458"/>
    <w:rsid w:val="00CE6903"/>
    <w:rsid w:val="00CE6C37"/>
    <w:rsid w:val="00CE73FC"/>
    <w:rsid w:val="00CE7459"/>
    <w:rsid w:val="00CE7790"/>
    <w:rsid w:val="00CE7B0D"/>
    <w:rsid w:val="00CE7E88"/>
    <w:rsid w:val="00CE7EFD"/>
    <w:rsid w:val="00CF0339"/>
    <w:rsid w:val="00CF07ED"/>
    <w:rsid w:val="00CF15A2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37CBD"/>
    <w:rsid w:val="00D409BF"/>
    <w:rsid w:val="00D40BF4"/>
    <w:rsid w:val="00D4167F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7AB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665"/>
    <w:rsid w:val="00D847A3"/>
    <w:rsid w:val="00D85D46"/>
    <w:rsid w:val="00D85F5C"/>
    <w:rsid w:val="00D86387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2748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BCE"/>
    <w:rsid w:val="00DB1D33"/>
    <w:rsid w:val="00DB30D8"/>
    <w:rsid w:val="00DB37C7"/>
    <w:rsid w:val="00DB3EEF"/>
    <w:rsid w:val="00DB47AD"/>
    <w:rsid w:val="00DB48B5"/>
    <w:rsid w:val="00DB54CC"/>
    <w:rsid w:val="00DB634A"/>
    <w:rsid w:val="00DB7413"/>
    <w:rsid w:val="00DB7CC7"/>
    <w:rsid w:val="00DC0005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604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80C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3BF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8B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2EB3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3AA"/>
    <w:rsid w:val="00E17C8E"/>
    <w:rsid w:val="00E201AB"/>
    <w:rsid w:val="00E207E0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D70"/>
    <w:rsid w:val="00E35E77"/>
    <w:rsid w:val="00E36419"/>
    <w:rsid w:val="00E36FB3"/>
    <w:rsid w:val="00E3754E"/>
    <w:rsid w:val="00E3790A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762B"/>
    <w:rsid w:val="00E71058"/>
    <w:rsid w:val="00E710DB"/>
    <w:rsid w:val="00E7120C"/>
    <w:rsid w:val="00E71A0B"/>
    <w:rsid w:val="00E72A12"/>
    <w:rsid w:val="00E73304"/>
    <w:rsid w:val="00E73E3E"/>
    <w:rsid w:val="00E740DC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D8B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CDD"/>
    <w:rsid w:val="00E8675E"/>
    <w:rsid w:val="00E86856"/>
    <w:rsid w:val="00E86B36"/>
    <w:rsid w:val="00E87BD4"/>
    <w:rsid w:val="00E90F85"/>
    <w:rsid w:val="00E91921"/>
    <w:rsid w:val="00E91C95"/>
    <w:rsid w:val="00E91CF5"/>
    <w:rsid w:val="00E92FA6"/>
    <w:rsid w:val="00E93EAE"/>
    <w:rsid w:val="00E93EF6"/>
    <w:rsid w:val="00E94956"/>
    <w:rsid w:val="00E96658"/>
    <w:rsid w:val="00EA0455"/>
    <w:rsid w:val="00EA0832"/>
    <w:rsid w:val="00EA0B34"/>
    <w:rsid w:val="00EA0CF9"/>
    <w:rsid w:val="00EA1638"/>
    <w:rsid w:val="00EA1A9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5E9E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4A4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18F"/>
    <w:rsid w:val="00EE47E5"/>
    <w:rsid w:val="00EE494C"/>
    <w:rsid w:val="00EE50AC"/>
    <w:rsid w:val="00EE54A5"/>
    <w:rsid w:val="00EE593F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4EAB"/>
    <w:rsid w:val="00EF5762"/>
    <w:rsid w:val="00EF5AFD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235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170F8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A7"/>
    <w:rsid w:val="00F24BBD"/>
    <w:rsid w:val="00F24E65"/>
    <w:rsid w:val="00F24E8E"/>
    <w:rsid w:val="00F24FC4"/>
    <w:rsid w:val="00F25455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37F3A"/>
    <w:rsid w:val="00F41969"/>
    <w:rsid w:val="00F41D05"/>
    <w:rsid w:val="00F423CD"/>
    <w:rsid w:val="00F423D3"/>
    <w:rsid w:val="00F42E67"/>
    <w:rsid w:val="00F42F01"/>
    <w:rsid w:val="00F43C07"/>
    <w:rsid w:val="00F43E34"/>
    <w:rsid w:val="00F45B53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8E4"/>
    <w:rsid w:val="00F61D64"/>
    <w:rsid w:val="00F61E68"/>
    <w:rsid w:val="00F629A3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C02"/>
    <w:rsid w:val="00F76D53"/>
    <w:rsid w:val="00F77B50"/>
    <w:rsid w:val="00F77C4C"/>
    <w:rsid w:val="00F80C30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FB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6A3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5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semiHidden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5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543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543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Style1">
    <w:name w:val="Style 1"/>
    <w:uiPriority w:val="99"/>
    <w:rsid w:val="007320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4">
    <w:name w:val="Style 4"/>
    <w:uiPriority w:val="99"/>
    <w:rsid w:val="007320D3"/>
    <w:pPr>
      <w:widowControl w:val="0"/>
      <w:autoSpaceDE w:val="0"/>
      <w:autoSpaceDN w:val="0"/>
      <w:spacing w:after="0" w:line="240" w:lineRule="auto"/>
      <w:ind w:left="288" w:firstLine="360"/>
    </w:pPr>
    <w:rPr>
      <w:rFonts w:ascii="Garamond" w:eastAsia="Times New Roman" w:hAnsi="Garamond" w:cs="Garamond"/>
      <w:sz w:val="20"/>
      <w:szCs w:val="20"/>
      <w:lang w:val="en-US" w:eastAsia="es-ES"/>
    </w:rPr>
  </w:style>
  <w:style w:type="character" w:customStyle="1" w:styleId="CharacterStyle3">
    <w:name w:val="Character Style 3"/>
    <w:uiPriority w:val="99"/>
    <w:rsid w:val="007320D3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3906">
                                  <w:marLeft w:val="0"/>
                                  <w:marRight w:val="0"/>
                                  <w:marTop w:val="0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770977">
                                          <w:marLeft w:val="0"/>
                                          <w:marRight w:val="0"/>
                                          <w:marTop w:val="0"/>
                                          <w:marBottom w:val="13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632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3472">
                              <w:marLeft w:val="20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75033">
                                  <w:marLeft w:val="0"/>
                                  <w:marRight w:val="0"/>
                                  <w:marTop w:val="201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21772">
                                          <w:marLeft w:val="20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8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20653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082502">
                                                              <w:marLeft w:val="-30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39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3484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56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9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38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6358">
                                  <w:marLeft w:val="0"/>
                                  <w:marRight w:val="0"/>
                                  <w:marTop w:val="0"/>
                                  <w:marBottom w:val="34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75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3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1tZ03X1-iE" TargetMode="External"/><Relationship Id="rId13" Type="http://schemas.openxmlformats.org/officeDocument/2006/relationships/hyperlink" Target="https://www.youtube.com/watch?v=dXzHsk0Xc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g2bjeDqKTc" TargetMode="External"/><Relationship Id="rId12" Type="http://schemas.openxmlformats.org/officeDocument/2006/relationships/hyperlink" Target="https://www.youtube.com/watch?v=x_uxrtNq8j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h6gg21zIk_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Ao0tliQ7k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992WeclVbc" TargetMode="External"/><Relationship Id="rId14" Type="http://schemas.openxmlformats.org/officeDocument/2006/relationships/hyperlink" Target="http://www.google.es/url?sa=i&amp;rct=j&amp;q=&amp;esrc=s&amp;source=images&amp;cd=&amp;cad=rja&amp;uact=8&amp;ved=0ahUKEwjo-qfTm7vUAhXCAxoKHS-EC30QjRwIBw&amp;url=http://www.caritas.es/noticias_tags_noticiaInfo.aspx?Id=9317&amp;psig=AFQjCNES5C0v66UffO2sUcoVN3weP7DmYg&amp;ust=14974568596764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20D43-6C55-49A2-9CCE-6BA7A28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31</cp:revision>
  <cp:lastPrinted>2017-03-26T20:51:00Z</cp:lastPrinted>
  <dcterms:created xsi:type="dcterms:W3CDTF">2017-04-03T15:43:00Z</dcterms:created>
  <dcterms:modified xsi:type="dcterms:W3CDTF">2017-06-15T07:51:00Z</dcterms:modified>
</cp:coreProperties>
</file>